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FB7E85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109CA40" w14:textId="6353B8BD" w:rsidR="00CC72BB" w:rsidRDefault="00F1223F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1DE304A7" w14:textId="2D228FB0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31B128B" wp14:editId="70E8C6E1">
            <wp:extent cx="5410200" cy="36195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F26C9" w14:textId="54B3EFE4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6949ABBE" wp14:editId="69F770EC">
            <wp:extent cx="4219575" cy="2743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6D5B9" w14:textId="6D55F6F9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52469264" wp14:editId="0E47A372">
            <wp:extent cx="5095875" cy="48863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8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08EE5" w14:textId="4E992706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A25C026" wp14:editId="67D76DB8">
            <wp:extent cx="3790950" cy="15144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B02B2" w14:textId="4DFC0A80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179D37E4" wp14:editId="12DD4711">
            <wp:extent cx="5940425" cy="5026660"/>
            <wp:effectExtent l="19050" t="19050" r="222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BBA99" w14:textId="5EFAF0AD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5BF00E1E" wp14:editId="03E308C7">
            <wp:extent cx="5610225" cy="17335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95776" w:rsidSect="00EA073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8C48" w14:textId="77777777" w:rsidR="00AC4B2F" w:rsidRDefault="00AC4B2F" w:rsidP="00EA0734">
      <w:pPr>
        <w:spacing w:after="0" w:line="240" w:lineRule="auto"/>
      </w:pPr>
      <w:r>
        <w:separator/>
      </w:r>
    </w:p>
  </w:endnote>
  <w:endnote w:type="continuationSeparator" w:id="0">
    <w:p w14:paraId="754CB8B0" w14:textId="77777777" w:rsidR="00AC4B2F" w:rsidRDefault="00AC4B2F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2640" w14:textId="77777777" w:rsidR="00AC4B2F" w:rsidRDefault="00AC4B2F" w:rsidP="00EA0734">
      <w:pPr>
        <w:spacing w:after="0" w:line="240" w:lineRule="auto"/>
      </w:pPr>
      <w:r>
        <w:separator/>
      </w:r>
    </w:p>
  </w:footnote>
  <w:footnote w:type="continuationSeparator" w:id="0">
    <w:p w14:paraId="013598F4" w14:textId="77777777" w:rsidR="00AC4B2F" w:rsidRDefault="00AC4B2F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224</cp:revision>
  <cp:lastPrinted>2021-02-16T12:42:00Z</cp:lastPrinted>
  <dcterms:created xsi:type="dcterms:W3CDTF">2020-09-08T20:41:00Z</dcterms:created>
  <dcterms:modified xsi:type="dcterms:W3CDTF">2021-12-04T12:39:00Z</dcterms:modified>
</cp:coreProperties>
</file>